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86351A">
        <w:rPr>
          <w:rFonts w:ascii="Times New Roman" w:hAnsi="Times New Roman"/>
          <w:sz w:val="26"/>
          <w:szCs w:val="26"/>
        </w:rPr>
        <w:t>3</w:t>
      </w:r>
      <w:r w:rsidR="003F167D">
        <w:rPr>
          <w:rFonts w:ascii="Times New Roman" w:hAnsi="Times New Roman"/>
          <w:sz w:val="26"/>
          <w:szCs w:val="26"/>
        </w:rPr>
        <w:t>6</w:t>
      </w:r>
      <w:r w:rsidR="0044637F">
        <w:rPr>
          <w:rFonts w:ascii="Times New Roman" w:hAnsi="Times New Roman"/>
          <w:sz w:val="26"/>
          <w:szCs w:val="26"/>
        </w:rPr>
        <w:t>/2024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FE76AC">
        <w:rPr>
          <w:rFonts w:ascii="Times New Roman" w:hAnsi="Times New Roman"/>
          <w:sz w:val="26"/>
          <w:szCs w:val="26"/>
        </w:rPr>
        <w:t xml:space="preserve">Brzozów, dnia  </w:t>
      </w:r>
      <w:r w:rsidR="001550FA">
        <w:rPr>
          <w:rFonts w:ascii="Times New Roman" w:hAnsi="Times New Roman"/>
          <w:sz w:val="26"/>
          <w:szCs w:val="26"/>
        </w:rPr>
        <w:t>1</w:t>
      </w:r>
      <w:r w:rsidR="003F167D">
        <w:rPr>
          <w:rFonts w:ascii="Times New Roman" w:hAnsi="Times New Roman"/>
          <w:sz w:val="26"/>
          <w:szCs w:val="26"/>
        </w:rPr>
        <w:t>3</w:t>
      </w:r>
      <w:r w:rsidR="00FE76AC">
        <w:rPr>
          <w:rFonts w:ascii="Times New Roman" w:hAnsi="Times New Roman"/>
          <w:sz w:val="26"/>
          <w:szCs w:val="26"/>
        </w:rPr>
        <w:t>.0</w:t>
      </w:r>
      <w:r w:rsidR="001550FA">
        <w:rPr>
          <w:rFonts w:ascii="Times New Roman" w:hAnsi="Times New Roman"/>
          <w:sz w:val="26"/>
          <w:szCs w:val="26"/>
        </w:rPr>
        <w:t>5</w:t>
      </w:r>
      <w:r w:rsidR="0044637F">
        <w:rPr>
          <w:rFonts w:ascii="Times New Roman" w:hAnsi="Times New Roman"/>
          <w:sz w:val="26"/>
          <w:szCs w:val="26"/>
        </w:rPr>
        <w:t>.2024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2535B3" w:rsidRDefault="002535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B431D7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</w:t>
      </w:r>
    </w:p>
    <w:p w:rsidR="0011019F" w:rsidRDefault="0066582B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CF2828" w:rsidRPr="0011019F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</w:t>
      </w:r>
      <w:r w:rsidR="00FE76AC">
        <w:rPr>
          <w:rFonts w:ascii="Times New Roman" w:hAnsi="Times New Roman"/>
          <w:sz w:val="26"/>
          <w:szCs w:val="26"/>
        </w:rPr>
        <w:t xml:space="preserve">ko zamawiający w postępowaniu na </w:t>
      </w:r>
      <w:r w:rsidR="003F167D">
        <w:rPr>
          <w:rFonts w:ascii="Times New Roman" w:hAnsi="Times New Roman"/>
          <w:sz w:val="26"/>
          <w:szCs w:val="26"/>
        </w:rPr>
        <w:t>dostawę warzyw i owoców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FE76AC">
        <w:rPr>
          <w:rFonts w:ascii="Times New Roman" w:hAnsi="Times New Roman"/>
          <w:sz w:val="26"/>
          <w:szCs w:val="26"/>
        </w:rPr>
        <w:t>Sygn. SZSPOO.3810/</w:t>
      </w:r>
      <w:r w:rsidR="0086351A">
        <w:rPr>
          <w:rFonts w:ascii="Times New Roman" w:hAnsi="Times New Roman"/>
          <w:sz w:val="26"/>
          <w:szCs w:val="26"/>
        </w:rPr>
        <w:t>3</w:t>
      </w:r>
      <w:r w:rsidR="003F167D">
        <w:rPr>
          <w:rFonts w:ascii="Times New Roman" w:hAnsi="Times New Roman"/>
          <w:sz w:val="26"/>
          <w:szCs w:val="26"/>
        </w:rPr>
        <w:t>6</w:t>
      </w:r>
      <w:r w:rsidR="0044637F">
        <w:rPr>
          <w:rFonts w:ascii="Times New Roman" w:hAnsi="Times New Roman"/>
          <w:sz w:val="26"/>
          <w:szCs w:val="26"/>
        </w:rPr>
        <w:t>/2024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943B0A" w:rsidRDefault="00943B0A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27AF1" w:rsidRPr="0011019F" w:rsidRDefault="00427AF1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427AF1" w:rsidRPr="0011019F" w:rsidRDefault="00427AF1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E76AC" w:rsidRDefault="00FE76AC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FE76AC" w:rsidRPr="00FE76AC" w:rsidRDefault="00FE76A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Oferta nr </w:t>
      </w:r>
      <w:r w:rsidR="00D11AD5">
        <w:rPr>
          <w:rFonts w:ascii="Times New Roman" w:hAnsi="Times New Roman"/>
          <w:sz w:val="26"/>
          <w:szCs w:val="26"/>
        </w:rPr>
        <w:t>1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ykonawca: </w:t>
      </w:r>
      <w:proofErr w:type="spellStart"/>
      <w:r w:rsidR="003F167D">
        <w:rPr>
          <w:rFonts w:ascii="Times New Roman" w:hAnsi="Times New Roman"/>
          <w:sz w:val="26"/>
          <w:szCs w:val="26"/>
        </w:rPr>
        <w:t>Frutex</w:t>
      </w:r>
      <w:proofErr w:type="spellEnd"/>
      <w:r w:rsidR="00D11AD5">
        <w:rPr>
          <w:rFonts w:ascii="Times New Roman" w:hAnsi="Times New Roman"/>
          <w:sz w:val="26"/>
          <w:szCs w:val="26"/>
        </w:rPr>
        <w:t xml:space="preserve"> Sp. z o.o.</w:t>
      </w:r>
    </w:p>
    <w:p w:rsidR="00FE76AC" w:rsidRP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Adres:          : ul. </w:t>
      </w:r>
      <w:r w:rsidR="003F167D">
        <w:rPr>
          <w:rFonts w:ascii="Times New Roman" w:hAnsi="Times New Roman"/>
          <w:sz w:val="26"/>
          <w:szCs w:val="26"/>
        </w:rPr>
        <w:t>Czajkowskiego 51, 38-400 Krosno</w:t>
      </w:r>
    </w:p>
    <w:p w:rsid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NIP: </w:t>
      </w:r>
      <w:r w:rsidR="003F167D">
        <w:rPr>
          <w:rFonts w:ascii="Times New Roman" w:hAnsi="Times New Roman"/>
          <w:sz w:val="26"/>
          <w:szCs w:val="26"/>
        </w:rPr>
        <w:t>6840010009</w:t>
      </w:r>
    </w:p>
    <w:p w:rsidR="002535B3" w:rsidRDefault="002535B3" w:rsidP="002535B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ena oferty  : </w:t>
      </w:r>
      <w:r w:rsidR="003F167D">
        <w:rPr>
          <w:rFonts w:ascii="Times New Roman" w:hAnsi="Times New Roman"/>
          <w:sz w:val="26"/>
          <w:szCs w:val="26"/>
        </w:rPr>
        <w:t>66.676</w:t>
      </w:r>
      <w:r w:rsidR="001550FA">
        <w:rPr>
          <w:rFonts w:ascii="Times New Roman" w:hAnsi="Times New Roman"/>
          <w:sz w:val="26"/>
          <w:szCs w:val="26"/>
        </w:rPr>
        <w:t>,00</w:t>
      </w:r>
      <w:r w:rsidRPr="00FE76AC">
        <w:rPr>
          <w:rFonts w:ascii="Times New Roman" w:hAnsi="Times New Roman"/>
          <w:sz w:val="26"/>
          <w:szCs w:val="26"/>
        </w:rPr>
        <w:t xml:space="preserve"> zł brutto</w:t>
      </w:r>
    </w:p>
    <w:p w:rsidR="003F167D" w:rsidRPr="00FE76AC" w:rsidRDefault="003F167D" w:rsidP="002535B3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rmin dostawy: 1 dzień</w:t>
      </w:r>
    </w:p>
    <w:p w:rsidR="00FE76AC" w:rsidRPr="00FE76AC" w:rsidRDefault="00FE76AC" w:rsidP="002535B3">
      <w:pPr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FE76AC">
        <w:rPr>
          <w:rFonts w:ascii="Times New Roman" w:hAnsi="Times New Roman"/>
          <w:sz w:val="26"/>
          <w:szCs w:val="26"/>
        </w:rPr>
        <w:t xml:space="preserve">Wielkość przedsiębiorstwa: </w:t>
      </w:r>
      <w:r w:rsidR="003F167D">
        <w:rPr>
          <w:rFonts w:ascii="Times New Roman" w:hAnsi="Times New Roman"/>
          <w:sz w:val="26"/>
          <w:szCs w:val="26"/>
        </w:rPr>
        <w:t>małe</w:t>
      </w:r>
      <w:r>
        <w:rPr>
          <w:rFonts w:ascii="Times New Roman" w:hAnsi="Times New Roman"/>
          <w:sz w:val="26"/>
          <w:szCs w:val="26"/>
        </w:rPr>
        <w:t xml:space="preserve"> przedsiębiorstwo</w:t>
      </w:r>
    </w:p>
    <w:p w:rsidR="00FE76AC" w:rsidRDefault="00FE76AC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3F167D" w:rsidRDefault="003F167D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3F167D" w:rsidRDefault="003F167D" w:rsidP="00FE76AC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2</w:t>
      </w:r>
    </w:p>
    <w:p w:rsidR="003F167D" w:rsidRDefault="003F167D" w:rsidP="003F167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ykonawca: Górecki Jan i </w:t>
      </w:r>
      <w:proofErr w:type="spellStart"/>
      <w:r>
        <w:rPr>
          <w:rFonts w:ascii="Times New Roman" w:hAnsi="Times New Roman"/>
          <w:sz w:val="26"/>
          <w:szCs w:val="26"/>
        </w:rPr>
        <w:t>Masłyk</w:t>
      </w:r>
      <w:proofErr w:type="spellEnd"/>
      <w:r>
        <w:rPr>
          <w:rFonts w:ascii="Times New Roman" w:hAnsi="Times New Roman"/>
          <w:sz w:val="26"/>
          <w:szCs w:val="26"/>
        </w:rPr>
        <w:t xml:space="preserve"> Tadeusz Sp. j.</w:t>
      </w:r>
    </w:p>
    <w:p w:rsidR="003F167D" w:rsidRDefault="003F167D" w:rsidP="003F167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res:          : ul. Kościuszki 6</w:t>
      </w:r>
      <w:r w:rsidR="006515E3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, 36-200 Brzozów </w:t>
      </w:r>
    </w:p>
    <w:p w:rsidR="003F167D" w:rsidRDefault="003F167D" w:rsidP="003F167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IP: 6860003018</w:t>
      </w:r>
    </w:p>
    <w:p w:rsidR="003F167D" w:rsidRDefault="003F167D" w:rsidP="003F167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ena oferty  : </w:t>
      </w:r>
      <w:r w:rsidR="009F7728">
        <w:rPr>
          <w:rFonts w:ascii="Times New Roman" w:hAnsi="Times New Roman"/>
          <w:sz w:val="26"/>
          <w:szCs w:val="26"/>
        </w:rPr>
        <w:t>61.562,51</w:t>
      </w:r>
      <w:r>
        <w:rPr>
          <w:rFonts w:ascii="Times New Roman" w:hAnsi="Times New Roman"/>
          <w:sz w:val="26"/>
          <w:szCs w:val="26"/>
        </w:rPr>
        <w:t xml:space="preserve"> zł brutto</w:t>
      </w:r>
    </w:p>
    <w:p w:rsidR="009F7728" w:rsidRDefault="009F7728" w:rsidP="003F167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rmin dostawy: 1 dzień</w:t>
      </w:r>
    </w:p>
    <w:p w:rsidR="003F167D" w:rsidRDefault="003F167D" w:rsidP="003F167D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mikroprzedsiębiorstwo</w:t>
      </w:r>
    </w:p>
    <w:p w:rsidR="009F772A" w:rsidRDefault="009F772A" w:rsidP="006515E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FE76AC" w:rsidRPr="00943B0A" w:rsidRDefault="00FE76AC" w:rsidP="00427AF1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FE76AC" w:rsidRPr="00943B0A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9C1" w:rsidRDefault="002609C1" w:rsidP="00226E8F">
      <w:pPr>
        <w:spacing w:after="0" w:line="240" w:lineRule="auto"/>
      </w:pPr>
      <w:r>
        <w:separator/>
      </w:r>
    </w:p>
  </w:endnote>
  <w:endnote w:type="continuationSeparator" w:id="0">
    <w:p w:rsidR="002609C1" w:rsidRDefault="002609C1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9C1" w:rsidRDefault="002609C1" w:rsidP="00226E8F">
      <w:pPr>
        <w:spacing w:after="0" w:line="240" w:lineRule="auto"/>
      </w:pPr>
      <w:r>
        <w:separator/>
      </w:r>
    </w:p>
  </w:footnote>
  <w:footnote w:type="continuationSeparator" w:id="0">
    <w:p w:rsidR="002609C1" w:rsidRDefault="002609C1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4D1884" wp14:editId="0AB25E4B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A2ED819" wp14:editId="52250C8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25D756C" wp14:editId="066E91CB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609C1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D1884"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2ED819" wp14:editId="52250C80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25D756C" wp14:editId="066E91CB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609C1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5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6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7D80AA8" wp14:editId="361DBDB4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022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50FA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35B3"/>
    <w:rsid w:val="00255E47"/>
    <w:rsid w:val="002578D9"/>
    <w:rsid w:val="002609C1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167D"/>
    <w:rsid w:val="003F3F10"/>
    <w:rsid w:val="003F4809"/>
    <w:rsid w:val="003F4E01"/>
    <w:rsid w:val="004059AD"/>
    <w:rsid w:val="004066AC"/>
    <w:rsid w:val="00411E88"/>
    <w:rsid w:val="00422507"/>
    <w:rsid w:val="00427AF1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D7E4B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45B6A"/>
    <w:rsid w:val="00553D6B"/>
    <w:rsid w:val="00555136"/>
    <w:rsid w:val="005567D9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515E3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B4DC8"/>
    <w:rsid w:val="006C0754"/>
    <w:rsid w:val="006C3B58"/>
    <w:rsid w:val="006C59E5"/>
    <w:rsid w:val="006C6BDF"/>
    <w:rsid w:val="006D5265"/>
    <w:rsid w:val="006D58A4"/>
    <w:rsid w:val="006E45B7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306B"/>
    <w:rsid w:val="0086351A"/>
    <w:rsid w:val="00865431"/>
    <w:rsid w:val="00866AFD"/>
    <w:rsid w:val="00867C4F"/>
    <w:rsid w:val="00871D4E"/>
    <w:rsid w:val="00872CCA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692"/>
    <w:rsid w:val="009E0B33"/>
    <w:rsid w:val="009E589B"/>
    <w:rsid w:val="009F3628"/>
    <w:rsid w:val="009F4C2B"/>
    <w:rsid w:val="009F5F1E"/>
    <w:rsid w:val="009F7728"/>
    <w:rsid w:val="009F772A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7A1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AF621E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1D7"/>
    <w:rsid w:val="00B438D4"/>
    <w:rsid w:val="00B567E4"/>
    <w:rsid w:val="00B60C53"/>
    <w:rsid w:val="00B706E0"/>
    <w:rsid w:val="00B77123"/>
    <w:rsid w:val="00B81EEB"/>
    <w:rsid w:val="00B902AC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4286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1AD5"/>
    <w:rsid w:val="00D12BA5"/>
    <w:rsid w:val="00D142D4"/>
    <w:rsid w:val="00D22950"/>
    <w:rsid w:val="00D2391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36817"/>
    <w:rsid w:val="00E43DD4"/>
    <w:rsid w:val="00E526A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5637A"/>
    <w:rsid w:val="00F61ADD"/>
    <w:rsid w:val="00F64614"/>
    <w:rsid w:val="00F65837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E76AC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7B59B"/>
  <w15:docId w15:val="{F69DE81B-05B3-4720-8777-68697C4D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brzozow.ids.pl/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zampub@szpital-brzozow.pl" TargetMode="External"/><Relationship Id="rId5" Type="http://schemas.openxmlformats.org/officeDocument/2006/relationships/hyperlink" Target="http://www.szpital.brzozow.ids.pl/" TargetMode="External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3D533-2CA8-45FD-9264-DB7AA9E2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97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Zamówienia Publiczne</cp:lastModifiedBy>
  <cp:revision>4</cp:revision>
  <cp:lastPrinted>2024-05-13T09:38:00Z</cp:lastPrinted>
  <dcterms:created xsi:type="dcterms:W3CDTF">2024-05-13T09:28:00Z</dcterms:created>
  <dcterms:modified xsi:type="dcterms:W3CDTF">2024-05-13T09:39:00Z</dcterms:modified>
</cp:coreProperties>
</file>